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685B" w14:textId="09FFC468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 w:rsidR="007529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-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</w:p>
    <w:tbl>
      <w:tblPr>
        <w:tblW w:w="3300" w:type="dxa"/>
        <w:tblInd w:w="5103" w:type="dxa"/>
        <w:tblLayout w:type="fixed"/>
        <w:tblLook w:val="04A0" w:firstRow="1" w:lastRow="0" w:firstColumn="1" w:lastColumn="0" w:noHBand="0" w:noVBand="1"/>
      </w:tblPr>
      <w:tblGrid>
        <w:gridCol w:w="1843"/>
        <w:gridCol w:w="1457"/>
      </w:tblGrid>
      <w:tr w:rsidR="0074359F" w:rsidRPr="0074359F" w14:paraId="475E0136" w14:textId="77777777" w:rsidTr="0074359F">
        <w:tc>
          <w:tcPr>
            <w:tcW w:w="1843" w:type="dxa"/>
            <w:shd w:val="clear" w:color="auto" w:fill="auto"/>
            <w:tcFitText/>
          </w:tcPr>
          <w:p w14:paraId="1F9D6B04" w14:textId="77777777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0" w:name="_Hlk7121414"/>
            <w:r w:rsidRPr="00E72510">
              <w:rPr>
                <w:rFonts w:ascii="ＭＳ 明朝" w:eastAsia="ＭＳ 明朝" w:hAnsi="ＭＳ 明朝" w:hint="eastAsia"/>
                <w:spacing w:val="244"/>
                <w:kern w:val="0"/>
                <w:fitText w:val="1680" w:id="-1991095552"/>
              </w:rPr>
              <w:t>佐○</w:t>
            </w:r>
            <w:r w:rsidRPr="00E72510">
              <w:rPr>
                <w:rFonts w:ascii="ＭＳ 明朝" w:eastAsia="ＭＳ 明朝" w:hAnsi="ＭＳ 明朝" w:hint="eastAsia"/>
                <w:spacing w:val="1"/>
                <w:kern w:val="0"/>
                <w:fitText w:val="1680" w:id="-1991095552"/>
              </w:rPr>
              <w:t>○</w:t>
            </w:r>
          </w:p>
        </w:tc>
        <w:tc>
          <w:tcPr>
            <w:tcW w:w="1457" w:type="dxa"/>
            <w:shd w:val="clear" w:color="auto" w:fill="auto"/>
            <w:tcFitText/>
          </w:tcPr>
          <w:p w14:paraId="751F2868" w14:textId="6BB384B7" w:rsidR="0074359F" w:rsidRPr="0074359F" w:rsidRDefault="0074359F" w:rsidP="0074359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E72510">
              <w:rPr>
                <w:rFonts w:ascii="ＭＳ 明朝" w:eastAsia="ＭＳ 明朝" w:hAnsi="ＭＳ 明朝" w:hint="eastAsia"/>
                <w:spacing w:val="401"/>
                <w:kern w:val="0"/>
                <w:fitText w:val="1680" w:id="-1991095551"/>
              </w:rPr>
              <w:t>第</w:t>
            </w:r>
            <w:r w:rsidRPr="00E72510">
              <w:rPr>
                <w:rFonts w:ascii="ＭＳ 明朝" w:eastAsia="ＭＳ 明朝" w:hAnsi="ＭＳ 明朝" w:hint="eastAsia"/>
                <w:kern w:val="0"/>
                <w:fitText w:val="1680" w:id="-1991095551"/>
              </w:rPr>
              <w:t>号</w:t>
            </w:r>
          </w:p>
        </w:tc>
      </w:tr>
      <w:tr w:rsidR="0074359F" w:rsidRPr="0074359F" w14:paraId="3C452D97" w14:textId="77777777" w:rsidTr="0074359F">
        <w:tc>
          <w:tcPr>
            <w:tcW w:w="3300" w:type="dxa"/>
            <w:gridSpan w:val="2"/>
            <w:shd w:val="clear" w:color="auto" w:fill="auto"/>
            <w:tcFitText/>
          </w:tcPr>
          <w:p w14:paraId="7C614FF4" w14:textId="179DAE84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99"/>
                <w:kern w:val="0"/>
              </w:rPr>
              <w:t xml:space="preserve">令和　年　月　</w:t>
            </w:r>
            <w:r w:rsidRPr="00531A86">
              <w:rPr>
                <w:rFonts w:ascii="ＭＳ 明朝" w:eastAsia="ＭＳ 明朝" w:hAnsi="ＭＳ 明朝" w:hint="eastAsia"/>
                <w:kern w:val="0"/>
              </w:rPr>
              <w:t>日</w:t>
            </w:r>
          </w:p>
        </w:tc>
      </w:tr>
      <w:bookmarkEnd w:id="0"/>
    </w:tbl>
    <w:p w14:paraId="7EFC404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E3A7B2C" w14:textId="20A9A9D6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公益財団法人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佐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協会</w:t>
      </w:r>
    </w:p>
    <w:p w14:paraId="1494143D" w14:textId="2C534B20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長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山　口　祥　義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14:paraId="06EF36BB" w14:textId="2C470A87" w:rsidR="0074359F" w:rsidRPr="0074359F" w:rsidRDefault="0074359F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W w:w="5217" w:type="dxa"/>
        <w:tblInd w:w="3304" w:type="dxa"/>
        <w:tblLayout w:type="fixed"/>
        <w:tblLook w:val="04A0" w:firstRow="1" w:lastRow="0" w:firstColumn="1" w:lastColumn="0" w:noHBand="0" w:noVBand="1"/>
      </w:tblPr>
      <w:tblGrid>
        <w:gridCol w:w="1356"/>
        <w:gridCol w:w="1134"/>
        <w:gridCol w:w="2329"/>
        <w:gridCol w:w="398"/>
      </w:tblGrid>
      <w:tr w:rsidR="00403F42" w:rsidRPr="0074359F" w14:paraId="20E8E4EF" w14:textId="56982A54" w:rsidTr="002F11AA">
        <w:tc>
          <w:tcPr>
            <w:tcW w:w="1356" w:type="dxa"/>
            <w:shd w:val="clear" w:color="auto" w:fill="auto"/>
            <w:tcFitText/>
          </w:tcPr>
          <w:p w14:paraId="6E35F010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1" w:name="_Hlk7121426"/>
            <w:r w:rsidRPr="00E72510">
              <w:rPr>
                <w:rFonts w:ascii="ＭＳ 明朝" w:eastAsia="ＭＳ 明朝" w:hAnsi="ＭＳ 明朝" w:hint="eastAsia"/>
                <w:spacing w:val="122"/>
                <w:kern w:val="0"/>
                <w:fitText w:val="847" w:id="-1991096064"/>
              </w:rPr>
              <w:t>団体</w:t>
            </w:r>
            <w:r w:rsidRPr="00E72510">
              <w:rPr>
                <w:rFonts w:ascii="ＭＳ 明朝" w:eastAsia="ＭＳ 明朝" w:hAnsi="ＭＳ 明朝" w:hint="eastAsia"/>
                <w:spacing w:val="1"/>
                <w:kern w:val="0"/>
                <w:fitText w:val="847" w:id="-1991096064"/>
              </w:rPr>
              <w:t>名</w:t>
            </w:r>
          </w:p>
        </w:tc>
        <w:tc>
          <w:tcPr>
            <w:tcW w:w="3463" w:type="dxa"/>
            <w:gridSpan w:val="2"/>
            <w:shd w:val="clear" w:color="auto" w:fill="auto"/>
            <w:tcMar>
              <w:left w:w="284" w:type="dxa"/>
            </w:tcMar>
            <w:tcFitText/>
          </w:tcPr>
          <w:p w14:paraId="264785E8" w14:textId="71CA3835" w:rsidR="00403F42" w:rsidRPr="0074359F" w:rsidRDefault="00403F42" w:rsidP="008D5022">
            <w:pPr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72"/>
                <w:kern w:val="0"/>
              </w:rPr>
              <w:t>佐賀県○○○○連</w:t>
            </w:r>
            <w:r w:rsidRPr="00531A86">
              <w:rPr>
                <w:rFonts w:ascii="ＭＳ 明朝" w:eastAsia="ＭＳ 明朝" w:hAnsi="ＭＳ 明朝" w:hint="eastAsia"/>
                <w:spacing w:val="4"/>
                <w:kern w:val="0"/>
              </w:rPr>
              <w:t>盟</w:t>
            </w:r>
          </w:p>
        </w:tc>
        <w:tc>
          <w:tcPr>
            <w:tcW w:w="398" w:type="dxa"/>
          </w:tcPr>
          <w:p w14:paraId="269CB2F5" w14:textId="77777777" w:rsidR="00403F42" w:rsidRPr="00403F42" w:rsidRDefault="00403F42" w:rsidP="008D5022">
            <w:pPr>
              <w:rPr>
                <w:rFonts w:ascii="ＭＳ 明朝" w:eastAsia="ＭＳ 明朝" w:hAnsi="ＭＳ 明朝"/>
                <w:spacing w:val="72"/>
                <w:kern w:val="0"/>
              </w:rPr>
            </w:pPr>
          </w:p>
        </w:tc>
      </w:tr>
      <w:tr w:rsidR="00403F42" w:rsidRPr="0074359F" w14:paraId="0CA295D4" w14:textId="648A1DB2" w:rsidTr="002F11AA">
        <w:tc>
          <w:tcPr>
            <w:tcW w:w="1356" w:type="dxa"/>
            <w:shd w:val="clear" w:color="auto" w:fill="auto"/>
            <w:tcFitText/>
          </w:tcPr>
          <w:p w14:paraId="21A35B8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E72510">
              <w:rPr>
                <w:rFonts w:ascii="ＭＳ 明朝" w:eastAsia="ＭＳ 明朝" w:hAnsi="ＭＳ 明朝" w:hint="eastAsia"/>
                <w:spacing w:val="46"/>
                <w:kern w:val="0"/>
                <w:fitText w:val="846" w:id="-1991096063"/>
              </w:rPr>
              <w:t>代表者</w:t>
            </w:r>
            <w:r w:rsidRPr="00E72510">
              <w:rPr>
                <w:rFonts w:ascii="ＭＳ 明朝" w:eastAsia="ＭＳ 明朝" w:hAnsi="ＭＳ 明朝" w:hint="eastAsia"/>
                <w:spacing w:val="2"/>
                <w:kern w:val="0"/>
                <w:fitText w:val="846" w:id="-1991096063"/>
              </w:rPr>
              <w:t>名</w:t>
            </w:r>
          </w:p>
        </w:tc>
        <w:tc>
          <w:tcPr>
            <w:tcW w:w="1134" w:type="dxa"/>
            <w:shd w:val="clear" w:color="auto" w:fill="auto"/>
            <w:tcMar>
              <w:left w:w="284" w:type="dxa"/>
            </w:tcMar>
            <w:tcFitText/>
          </w:tcPr>
          <w:p w14:paraId="12FAEE1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151"/>
                <w:kern w:val="0"/>
              </w:rPr>
              <w:t>会</w:t>
            </w:r>
            <w:r w:rsidRPr="00531A86">
              <w:rPr>
                <w:rFonts w:ascii="ＭＳ 明朝" w:eastAsia="ＭＳ 明朝" w:hAnsi="ＭＳ 明朝" w:hint="eastAsia"/>
                <w:kern w:val="0"/>
              </w:rPr>
              <w:t>長</w:t>
            </w:r>
          </w:p>
        </w:tc>
        <w:tc>
          <w:tcPr>
            <w:tcW w:w="2329" w:type="dxa"/>
            <w:shd w:val="clear" w:color="auto" w:fill="auto"/>
            <w:tcMar>
              <w:left w:w="284" w:type="dxa"/>
            </w:tcMar>
            <w:tcFitText/>
          </w:tcPr>
          <w:p w14:paraId="3F8C83A1" w14:textId="77777777" w:rsidR="00403F42" w:rsidRPr="0074359F" w:rsidRDefault="00403F42" w:rsidP="008D5022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403F42">
              <w:rPr>
                <w:rFonts w:ascii="ＭＳ 明朝" w:eastAsia="ＭＳ 明朝" w:hAnsi="ＭＳ 明朝" w:hint="eastAsia"/>
                <w:spacing w:val="180"/>
                <w:kern w:val="0"/>
              </w:rPr>
              <w:t>○○○</w:t>
            </w:r>
            <w:r w:rsidRPr="00403F42">
              <w:rPr>
                <w:rFonts w:ascii="ＭＳ 明朝" w:eastAsia="ＭＳ 明朝" w:hAnsi="ＭＳ 明朝" w:hint="eastAsia"/>
                <w:spacing w:val="-1"/>
                <w:kern w:val="0"/>
              </w:rPr>
              <w:t>○</w:t>
            </w:r>
          </w:p>
        </w:tc>
        <w:tc>
          <w:tcPr>
            <w:tcW w:w="398" w:type="dxa"/>
          </w:tcPr>
          <w:p w14:paraId="21A21473" w14:textId="553E6E04" w:rsidR="00403F42" w:rsidRPr="00403F42" w:rsidRDefault="00403F42" w:rsidP="008D5022">
            <w:pPr>
              <w:jc w:val="left"/>
              <w:rPr>
                <w:rFonts w:ascii="ＭＳ 明朝" w:eastAsia="ＭＳ 明朝" w:hAnsi="ＭＳ 明朝"/>
                <w:spacing w:val="180"/>
                <w:kern w:val="0"/>
              </w:rPr>
            </w:pPr>
            <w:r>
              <w:rPr>
                <w:rFonts w:ascii="ＭＳ 明朝" w:eastAsia="ＭＳ 明朝" w:hAnsi="ＭＳ 明朝" w:hint="eastAsia"/>
                <w:spacing w:val="180"/>
                <w:kern w:val="0"/>
              </w:rPr>
              <w:t>印</w:t>
            </w:r>
          </w:p>
        </w:tc>
      </w:tr>
      <w:bookmarkEnd w:id="1"/>
    </w:tbl>
    <w:p w14:paraId="78CAA9F7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E525647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4F6930D" w14:textId="7BE7876E" w:rsidR="00806B4D" w:rsidRPr="0074359F" w:rsidRDefault="00531A86" w:rsidP="008F2EE9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7</w:t>
      </w:r>
      <w:r w:rsidR="00C37D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6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回国民体育大会</w:t>
      </w:r>
      <w:r w:rsidR="008F2E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本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込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宿泊申込について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提出）</w:t>
      </w:r>
    </w:p>
    <w:p w14:paraId="32744060" w14:textId="22E2225F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84D6316" w14:textId="77777777" w:rsidR="00A94420" w:rsidRPr="0074359F" w:rsidRDefault="00A94420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0D67705" w14:textId="4F257F1E" w:rsidR="00806B4D" w:rsidRPr="0074359F" w:rsidRDefault="00A94420" w:rsidP="00A9442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標記大会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下記のとおり提出します。</w:t>
      </w:r>
    </w:p>
    <w:p w14:paraId="7C14CF65" w14:textId="45654EA0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A86308E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AF123DD" w14:textId="77777777" w:rsidR="00806B4D" w:rsidRPr="0074359F" w:rsidRDefault="00806B4D" w:rsidP="00806B4D">
      <w:pPr>
        <w:overflowPunct w:val="0"/>
        <w:ind w:left="104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3FF9D3C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E3DD10E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提出書類</w:t>
      </w:r>
    </w:p>
    <w:p w14:paraId="5489F188" w14:textId="5B0E3C0F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）競技参加申込書（プリントアウトし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たもの。</w:t>
      </w:r>
      <w:r w:rsidR="001C12E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長印）</w:t>
      </w:r>
    </w:p>
    <w:p w14:paraId="5E5175E1" w14:textId="5C585AF2" w:rsidR="00D762F6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２）宿泊申込書（プリントアウトしたもの。会長印は不要）</w:t>
      </w:r>
    </w:p>
    <w:p w14:paraId="17C0EE89" w14:textId="4FE4C1D1" w:rsidR="00403F42" w:rsidRPr="0074359F" w:rsidRDefault="001C12E0" w:rsidP="008F2EE9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３）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体育大会参加資格要件確認報告書（様式２－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688D68C8" w14:textId="1E64514D" w:rsidR="002541F1" w:rsidRPr="0074359F" w:rsidRDefault="002541F1" w:rsidP="002541F1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４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者名簿（兼　競技参加申込・宿泊申込確認表（様式３-２））</w:t>
      </w:r>
    </w:p>
    <w:p w14:paraId="4B03DA87" w14:textId="6A6DFB59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ふるさと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選手届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ふるさと選手制度を活用する選手全員分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43C136A9" w14:textId="3A58F5C3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申込選手等異字体報告</w:t>
      </w:r>
      <w:r w:rsidR="002360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該当者全員分）</w:t>
      </w:r>
    </w:p>
    <w:p w14:paraId="07E7800A" w14:textId="4D1BFA53" w:rsidR="001C12E0" w:rsidRPr="0074359F" w:rsidRDefault="001C12E0" w:rsidP="001C12E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B2021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帯同コーチ・帯同トレーナー</w:t>
      </w:r>
      <w:r w:rsidR="00B2021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承認通知書</w:t>
      </w:r>
      <w:r w:rsidR="00E7251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写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派遣される団体）</w:t>
      </w:r>
    </w:p>
    <w:p w14:paraId="207ACA65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</w:p>
    <w:p w14:paraId="741CB42D" w14:textId="30A2B00E" w:rsidR="00806B4D" w:rsidRDefault="00806B4D" w:rsidP="00806B4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（１）～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必須</w:t>
      </w:r>
    </w:p>
    <w:p w14:paraId="1BF8C059" w14:textId="3B254990" w:rsidR="00912001" w:rsidRPr="0074359F" w:rsidRDefault="00912001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※（４）はメールにて提出</w:t>
      </w:r>
    </w:p>
    <w:p w14:paraId="0C3925A0" w14:textId="268ADEB9" w:rsidR="00806B4D" w:rsidRPr="0074359F" w:rsidRDefault="00912001" w:rsidP="00912001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※</w:t>
      </w:r>
      <w:r w:rsidR="0074359F"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５）～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該当する競技団体のみ</w:t>
      </w:r>
    </w:p>
    <w:p w14:paraId="07652799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0D26589" w14:textId="483E34D5" w:rsidR="002541F1" w:rsidRDefault="002541F1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57D98D0" w14:textId="0E5C1757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6144CE2" w14:textId="58612E69" w:rsidR="00AF7A8E" w:rsidRDefault="00AF7A8E" w:rsidP="00AF7A8E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bookmarkStart w:id="2" w:name="_Hlk54248557"/>
    </w:p>
    <w:p w14:paraId="233E46E4" w14:textId="77777777" w:rsidR="00AF7A8E" w:rsidRDefault="00AF7A8E" w:rsidP="00AF7A8E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pPr w:leftFromText="142" w:rightFromText="142" w:vertAnchor="page" w:horzAnchor="page" w:tblpX="5752" w:tblpY="14093"/>
        <w:tblOverlap w:val="never"/>
        <w:tblW w:w="4390" w:type="dxa"/>
        <w:tblLayout w:type="fixed"/>
        <w:tblLook w:val="04A0" w:firstRow="1" w:lastRow="0" w:firstColumn="1" w:lastColumn="0" w:noHBand="0" w:noVBand="1"/>
      </w:tblPr>
      <w:tblGrid>
        <w:gridCol w:w="1086"/>
        <w:gridCol w:w="3304"/>
      </w:tblGrid>
      <w:tr w:rsidR="00AF7A8E" w:rsidRPr="001D498D" w14:paraId="61100BE4" w14:textId="77777777" w:rsidTr="00585878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33D670DD" w14:textId="77777777" w:rsidR="00AF7A8E" w:rsidRPr="001D498D" w:rsidRDefault="00AF7A8E" w:rsidP="0058587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87242">
              <w:rPr>
                <w:rFonts w:ascii="ＭＳ 明朝" w:eastAsia="ＭＳ 明朝" w:hAnsi="ＭＳ 明朝" w:hint="eastAsia"/>
                <w:spacing w:val="215"/>
                <w:kern w:val="0"/>
              </w:rPr>
              <w:t>氏</w:t>
            </w:r>
            <w:r w:rsidRPr="00D87242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B4A44E" w14:textId="77777777" w:rsidR="00AF7A8E" w:rsidRPr="001D498D" w:rsidRDefault="00AF7A8E" w:rsidP="00585878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AF7A8E" w:rsidRPr="001D498D" w14:paraId="296B8901" w14:textId="77777777" w:rsidTr="00585878">
        <w:trPr>
          <w:trHeight w:val="434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3FA51593" w14:textId="77777777" w:rsidR="00AF7A8E" w:rsidRPr="00B915E1" w:rsidRDefault="00AF7A8E" w:rsidP="00585878">
            <w:pPr>
              <w:jc w:val="center"/>
              <w:rPr>
                <w:rFonts w:ascii="ＭＳ 明朝" w:eastAsia="ＭＳ 明朝" w:hAnsi="ＭＳ 明朝"/>
                <w:spacing w:val="215"/>
                <w:kern w:val="0"/>
              </w:rPr>
            </w:pPr>
            <w:r w:rsidRPr="00B915E1">
              <w:rPr>
                <w:rFonts w:ascii="ＭＳ 明朝" w:eastAsia="ＭＳ 明朝" w:hAnsi="ＭＳ 明朝" w:hint="eastAsia"/>
                <w:spacing w:val="55"/>
                <w:kern w:val="0"/>
              </w:rPr>
              <w:t>連絡</w:t>
            </w:r>
            <w:r w:rsidRPr="00B915E1">
              <w:rPr>
                <w:rFonts w:ascii="ＭＳ 明朝" w:eastAsia="ＭＳ 明朝" w:hAnsi="ＭＳ 明朝" w:hint="eastAsia"/>
                <w:kern w:val="0"/>
              </w:rPr>
              <w:t>先</w:t>
            </w:r>
          </w:p>
        </w:tc>
        <w:tc>
          <w:tcPr>
            <w:tcW w:w="33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89E2" w14:textId="77777777" w:rsidR="00AF7A8E" w:rsidRDefault="00AF7A8E" w:rsidP="00585878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1D73C667" w14:textId="77777777" w:rsidR="00AF7A8E" w:rsidRDefault="00AF7A8E" w:rsidP="00AF7A8E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＜担当＞</w:t>
      </w:r>
      <w:bookmarkEnd w:id="2"/>
    </w:p>
    <w:p w14:paraId="7DF82BC9" w14:textId="34B4AD4A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268BFAF" w14:textId="578E6135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C3416C8" w14:textId="455AB90B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sectPr w:rsidR="00AF7A8E" w:rsidSect="00403F42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8382" w14:textId="77777777" w:rsidR="00CD774E" w:rsidRDefault="00CD774E" w:rsidP="006E7116">
      <w:r>
        <w:separator/>
      </w:r>
    </w:p>
  </w:endnote>
  <w:endnote w:type="continuationSeparator" w:id="0">
    <w:p w14:paraId="715FB967" w14:textId="77777777" w:rsidR="00CD774E" w:rsidRDefault="00CD774E" w:rsidP="006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B8C4" w14:textId="77777777" w:rsidR="00CD774E" w:rsidRDefault="00CD774E" w:rsidP="006E7116">
      <w:r>
        <w:separator/>
      </w:r>
    </w:p>
  </w:footnote>
  <w:footnote w:type="continuationSeparator" w:id="0">
    <w:p w14:paraId="381FBC77" w14:textId="77777777" w:rsidR="00CD774E" w:rsidRDefault="00CD774E" w:rsidP="006E7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4D"/>
    <w:rsid w:val="001C12E0"/>
    <w:rsid w:val="00217818"/>
    <w:rsid w:val="002360FB"/>
    <w:rsid w:val="002541F1"/>
    <w:rsid w:val="002D06F1"/>
    <w:rsid w:val="002F11AA"/>
    <w:rsid w:val="00403F42"/>
    <w:rsid w:val="00531A86"/>
    <w:rsid w:val="005440B9"/>
    <w:rsid w:val="00642063"/>
    <w:rsid w:val="006E7116"/>
    <w:rsid w:val="0074359F"/>
    <w:rsid w:val="00752949"/>
    <w:rsid w:val="00806B4D"/>
    <w:rsid w:val="008C0E66"/>
    <w:rsid w:val="008F2EE9"/>
    <w:rsid w:val="00912001"/>
    <w:rsid w:val="00954258"/>
    <w:rsid w:val="00A94420"/>
    <w:rsid w:val="00AF7A8E"/>
    <w:rsid w:val="00B20210"/>
    <w:rsid w:val="00C37DC5"/>
    <w:rsid w:val="00C67E09"/>
    <w:rsid w:val="00CA1EA9"/>
    <w:rsid w:val="00CA53C2"/>
    <w:rsid w:val="00CD774E"/>
    <w:rsid w:val="00D610ED"/>
    <w:rsid w:val="00D720E6"/>
    <w:rsid w:val="00D762F6"/>
    <w:rsid w:val="00DE14A7"/>
    <w:rsid w:val="00E72510"/>
    <w:rsid w:val="00F7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D6FB38"/>
  <w15:chartTrackingRefBased/>
  <w15:docId w15:val="{796E9B73-1D65-4E9C-B135-BDEEC4E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116"/>
  </w:style>
  <w:style w:type="paragraph" w:styleId="a5">
    <w:name w:val="footer"/>
    <w:basedOn w:val="a"/>
    <w:link w:val="a6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116"/>
  </w:style>
  <w:style w:type="paragraph" w:styleId="a7">
    <w:name w:val="Balloon Text"/>
    <w:basedOn w:val="a"/>
    <w:link w:val="a8"/>
    <w:uiPriority w:val="99"/>
    <w:semiHidden/>
    <w:unhideWhenUsed/>
    <w:rsid w:val="00752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2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3C88-9A00-4A7B-987A-FB73075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925</dc:creator>
  <cp:keywords/>
  <dc:description/>
  <cp:lastModifiedBy>体育 協会１２</cp:lastModifiedBy>
  <cp:revision>19</cp:revision>
  <cp:lastPrinted>2020-10-21T23:57:00Z</cp:lastPrinted>
  <dcterms:created xsi:type="dcterms:W3CDTF">2019-10-23T06:21:00Z</dcterms:created>
  <dcterms:modified xsi:type="dcterms:W3CDTF">2021-08-04T06:03:00Z</dcterms:modified>
</cp:coreProperties>
</file>